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DE583C"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DE583C"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14" w:history="1">
            <w:r w:rsidRPr="00446DA1">
              <w:rPr>
                <w:rStyle w:val="Hyperlink"/>
                <w:rFonts w:asciiTheme="minorHAnsi" w:hAnsiTheme="minorHAnsi"/>
                <w:noProof/>
              </w:rPr>
              <w:t>Licensing</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4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2</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15" w:history="1">
            <w:r w:rsidRPr="00446DA1">
              <w:rPr>
                <w:rStyle w:val="Hyperlink"/>
                <w:rFonts w:asciiTheme="minorHAnsi" w:hAnsiTheme="minorHAnsi"/>
                <w:noProof/>
              </w:rPr>
              <w:t>Code</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5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2</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16" w:history="1">
            <w:r w:rsidRPr="00446DA1">
              <w:rPr>
                <w:rStyle w:val="Hyperlink"/>
                <w:rFonts w:asciiTheme="minorHAnsi" w:hAnsiTheme="minorHAnsi"/>
                <w:noProof/>
              </w:rPr>
              <w:t>Parts List</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6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3</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17" w:history="1">
            <w:r w:rsidRPr="00446DA1">
              <w:rPr>
                <w:rStyle w:val="Hyperlink"/>
                <w:rFonts w:asciiTheme="minorHAnsi" w:hAnsiTheme="minorHAnsi"/>
                <w:noProof/>
              </w:rPr>
              <w:t>Introduction</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7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4</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18" w:history="1">
            <w:r w:rsidRPr="00446DA1">
              <w:rPr>
                <w:rStyle w:val="Hyperlink"/>
                <w:rFonts w:asciiTheme="minorHAnsi" w:hAnsiTheme="minorHAnsi"/>
                <w:noProof/>
              </w:rPr>
              <w:t>Basics: Communication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8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4</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19" w:history="1">
            <w:r w:rsidRPr="00446DA1">
              <w:rPr>
                <w:rStyle w:val="Hyperlink"/>
                <w:rFonts w:asciiTheme="minorHAnsi" w:hAnsiTheme="minorHAnsi"/>
                <w:noProof/>
              </w:rPr>
              <w:t>Basics: Analog and Digital Signal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19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4</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0" w:history="1">
            <w:r w:rsidRPr="00446DA1">
              <w:rPr>
                <w:rStyle w:val="Hyperlink"/>
                <w:rFonts w:asciiTheme="minorHAnsi" w:hAnsiTheme="minorHAnsi"/>
                <w:noProof/>
              </w:rPr>
              <w:t>Reading Waveform Plot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0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4</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1" w:history="1">
            <w:r w:rsidRPr="00446DA1">
              <w:rPr>
                <w:rStyle w:val="Hyperlink"/>
                <w:rFonts w:asciiTheme="minorHAnsi" w:hAnsiTheme="minorHAnsi"/>
                <w:noProof/>
              </w:rPr>
              <w:t>Digital Communication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1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5</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2" w:history="1">
            <w:r w:rsidRPr="00446DA1">
              <w:rPr>
                <w:rStyle w:val="Hyperlink"/>
                <w:rFonts w:asciiTheme="minorHAnsi" w:hAnsiTheme="minorHAnsi"/>
                <w:noProof/>
              </w:rPr>
              <w:t>Digital Communications Standard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2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6</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23" w:history="1">
            <w:r w:rsidRPr="00446DA1">
              <w:rPr>
                <w:rStyle w:val="Hyperlink"/>
                <w:rFonts w:asciiTheme="minorHAnsi" w:hAnsiTheme="minorHAnsi"/>
                <w:noProof/>
              </w:rPr>
              <w:t>Digital Communications Standard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3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7</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4" w:history="1">
            <w:r w:rsidRPr="00446DA1">
              <w:rPr>
                <w:rStyle w:val="Hyperlink"/>
                <w:rFonts w:asciiTheme="minorHAnsi" w:hAnsiTheme="minorHAnsi"/>
                <w:noProof/>
              </w:rPr>
              <w:t>UART, Universal Asynchronous Receiver-Transmitter</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4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7</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5" w:history="1">
            <w:r w:rsidRPr="00446DA1">
              <w:rPr>
                <w:rStyle w:val="Hyperlink"/>
                <w:rFonts w:asciiTheme="minorHAnsi" w:hAnsiTheme="minorHAnsi"/>
                <w:noProof/>
              </w:rPr>
              <w:t>SPI, Serial Peripheral Interface</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5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8</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6" w:history="1">
            <w:r w:rsidRPr="00446DA1">
              <w:rPr>
                <w:rStyle w:val="Hyperlink"/>
                <w:rFonts w:asciiTheme="minorHAnsi" w:hAnsiTheme="minorHAnsi"/>
                <w:noProof/>
              </w:rPr>
              <w:t>I</w:t>
            </w:r>
            <w:r w:rsidRPr="00446DA1">
              <w:rPr>
                <w:rStyle w:val="Hyperlink"/>
                <w:rFonts w:asciiTheme="minorHAnsi" w:hAnsiTheme="minorHAnsi"/>
                <w:noProof/>
                <w:vertAlign w:val="superscript"/>
              </w:rPr>
              <w:t>2</w:t>
            </w:r>
            <w:r w:rsidRPr="00446DA1">
              <w:rPr>
                <w:rStyle w:val="Hyperlink"/>
                <w:rFonts w:asciiTheme="minorHAnsi" w:hAnsiTheme="minorHAnsi"/>
                <w:noProof/>
              </w:rPr>
              <w:t>C, Inter-Integrated Circuit</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6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1</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7" w:history="1">
            <w:r w:rsidRPr="00446DA1">
              <w:rPr>
                <w:rStyle w:val="Hyperlink"/>
                <w:rFonts w:asciiTheme="minorHAnsi" w:hAnsiTheme="minorHAnsi"/>
                <w:noProof/>
              </w:rPr>
              <w:t>Other Protocol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7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2</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8" w:history="1">
            <w:r w:rsidRPr="00446DA1">
              <w:rPr>
                <w:rStyle w:val="Hyperlink"/>
                <w:rFonts w:asciiTheme="minorHAnsi" w:hAnsiTheme="minorHAnsi"/>
                <w:noProof/>
              </w:rPr>
              <w:t>Higher Level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8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2</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29" w:history="1">
            <w:r w:rsidRPr="00446DA1">
              <w:rPr>
                <w:rStyle w:val="Hyperlink"/>
                <w:rFonts w:asciiTheme="minorHAnsi" w:hAnsiTheme="minorHAnsi"/>
                <w:noProof/>
              </w:rPr>
              <w:t>On microcontrollers</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29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2</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30" w:history="1">
            <w:r w:rsidRPr="00446DA1">
              <w:rPr>
                <w:rStyle w:val="Hyperlink"/>
                <w:rFonts w:asciiTheme="minorHAnsi" w:hAnsiTheme="minorHAnsi"/>
                <w:noProof/>
              </w:rPr>
              <w:t>Lab 0: Warm-up, Computer-Microcontroller UART</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0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3</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31" w:history="1">
            <w:r w:rsidRPr="00446DA1">
              <w:rPr>
                <w:rStyle w:val="Hyperlink"/>
                <w:rFonts w:asciiTheme="minorHAnsi" w:hAnsiTheme="minorHAnsi"/>
                <w:noProof/>
              </w:rPr>
              <w:t>Circuit Schematic:</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1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3</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32" w:history="1">
            <w:r w:rsidRPr="00446DA1">
              <w:rPr>
                <w:rStyle w:val="Hyperlink"/>
                <w:rFonts w:asciiTheme="minorHAnsi" w:hAnsiTheme="minorHAnsi"/>
                <w:noProof/>
              </w:rPr>
              <w:t>Lab 1: Basic Microcontroller-Microcontroller UART</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2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6</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33" w:history="1">
            <w:r w:rsidRPr="00446DA1">
              <w:rPr>
                <w:rStyle w:val="Hyperlink"/>
                <w:rFonts w:asciiTheme="minorHAnsi" w:hAnsiTheme="minorHAnsi"/>
                <w:noProof/>
              </w:rPr>
              <w:t>Lab 2: Transmitting Data</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3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7</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34" w:history="1">
            <w:r w:rsidRPr="00446DA1">
              <w:rPr>
                <w:rStyle w:val="Hyperlink"/>
                <w:rFonts w:asciiTheme="minorHAnsi" w:hAnsiTheme="minorHAnsi"/>
                <w:noProof/>
              </w:rPr>
              <w:t>Extra for Experts: Accelerometer SPI</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4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9</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35" w:history="1">
            <w:r w:rsidRPr="00446DA1">
              <w:rPr>
                <w:rStyle w:val="Hyperlink"/>
                <w:rFonts w:asciiTheme="minorHAnsi" w:hAnsiTheme="minorHAnsi"/>
                <w:noProof/>
              </w:rPr>
              <w:t>Introduction</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5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9</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36" w:history="1">
            <w:r w:rsidRPr="00446DA1">
              <w:rPr>
                <w:rStyle w:val="Hyperlink"/>
                <w:rFonts w:asciiTheme="minorHAnsi" w:hAnsiTheme="minorHAnsi"/>
                <w:noProof/>
              </w:rPr>
              <w:t>Circuit Schematic:</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6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9</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37" w:history="1">
            <w:r w:rsidRPr="00446DA1">
              <w:rPr>
                <w:rStyle w:val="Hyperlink"/>
                <w:rFonts w:asciiTheme="minorHAnsi" w:hAnsiTheme="minorHAnsi"/>
                <w:noProof/>
              </w:rPr>
              <w:t>Accelerometer Introduction</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7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19</w:t>
            </w:r>
            <w:r w:rsidRPr="00446DA1">
              <w:rPr>
                <w:rFonts w:asciiTheme="minorHAnsi" w:hAnsiTheme="minorHAnsi"/>
                <w:noProof/>
                <w:webHidden/>
              </w:rPr>
              <w:fldChar w:fldCharType="end"/>
            </w:r>
          </w:hyperlink>
        </w:p>
        <w:p w:rsidR="00446DA1" w:rsidRPr="00446DA1" w:rsidRDefault="00446DA1" w:rsidP="00446DA1">
          <w:pPr>
            <w:pStyle w:val="TOC2"/>
            <w:tabs>
              <w:tab w:val="right" w:leader="dot" w:pos="10790"/>
            </w:tabs>
            <w:spacing w:after="0"/>
            <w:rPr>
              <w:rFonts w:asciiTheme="minorHAnsi" w:hAnsiTheme="minorHAnsi"/>
              <w:noProof/>
              <w:color w:val="auto"/>
              <w:sz w:val="22"/>
              <w:lang w:eastAsia="en-US"/>
            </w:rPr>
          </w:pPr>
          <w:hyperlink w:anchor="_Toc369223338" w:history="1">
            <w:r w:rsidRPr="00446DA1">
              <w:rPr>
                <w:rStyle w:val="Hyperlink"/>
                <w:rFonts w:asciiTheme="minorHAnsi" w:hAnsiTheme="minorHAnsi"/>
                <w:noProof/>
              </w:rPr>
              <w:t>Lab Manual</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8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20</w:t>
            </w:r>
            <w:r w:rsidRPr="00446DA1">
              <w:rPr>
                <w:rFonts w:asciiTheme="minorHAnsi" w:hAnsiTheme="minorHAnsi"/>
                <w:noProof/>
                <w:webHidden/>
              </w:rPr>
              <w:fldChar w:fldCharType="end"/>
            </w:r>
          </w:hyperlink>
        </w:p>
        <w:p w:rsidR="00446DA1" w:rsidRPr="00446DA1" w:rsidRDefault="00446DA1" w:rsidP="00446DA1">
          <w:pPr>
            <w:pStyle w:val="TOC1"/>
            <w:tabs>
              <w:tab w:val="right" w:leader="dot" w:pos="10790"/>
            </w:tabs>
            <w:spacing w:after="0"/>
            <w:rPr>
              <w:rFonts w:asciiTheme="minorHAnsi" w:hAnsiTheme="minorHAnsi"/>
              <w:noProof/>
              <w:color w:val="auto"/>
              <w:sz w:val="22"/>
              <w:lang w:eastAsia="en-US"/>
            </w:rPr>
          </w:pPr>
          <w:hyperlink w:anchor="_Toc369223339" w:history="1">
            <w:r w:rsidRPr="00446DA1">
              <w:rPr>
                <w:rStyle w:val="Hyperlink"/>
                <w:rFonts w:asciiTheme="minorHAnsi" w:hAnsiTheme="minorHAnsi"/>
                <w:noProof/>
              </w:rPr>
              <w:t>Conclusion</w:t>
            </w:r>
            <w:r w:rsidRPr="00446DA1">
              <w:rPr>
                <w:rFonts w:asciiTheme="minorHAnsi" w:hAnsiTheme="minorHAnsi"/>
                <w:noProof/>
                <w:webHidden/>
              </w:rPr>
              <w:tab/>
            </w:r>
            <w:r w:rsidRPr="00446DA1">
              <w:rPr>
                <w:rFonts w:asciiTheme="minorHAnsi" w:hAnsiTheme="minorHAnsi"/>
                <w:noProof/>
                <w:webHidden/>
              </w:rPr>
              <w:fldChar w:fldCharType="begin"/>
            </w:r>
            <w:r w:rsidRPr="00446DA1">
              <w:rPr>
                <w:rFonts w:asciiTheme="minorHAnsi" w:hAnsiTheme="minorHAnsi"/>
                <w:noProof/>
                <w:webHidden/>
              </w:rPr>
              <w:instrText xml:space="preserve"> PAGEREF _Toc369223339 \h </w:instrText>
            </w:r>
            <w:r w:rsidRPr="00446DA1">
              <w:rPr>
                <w:rFonts w:asciiTheme="minorHAnsi" w:hAnsiTheme="minorHAnsi"/>
                <w:noProof/>
                <w:webHidden/>
              </w:rPr>
            </w:r>
            <w:r w:rsidRPr="00446DA1">
              <w:rPr>
                <w:rFonts w:asciiTheme="minorHAnsi" w:hAnsiTheme="minorHAnsi"/>
                <w:noProof/>
                <w:webHidden/>
              </w:rPr>
              <w:fldChar w:fldCharType="separate"/>
            </w:r>
            <w:r w:rsidR="00916311">
              <w:rPr>
                <w:rFonts w:asciiTheme="minorHAnsi" w:hAnsiTheme="minorHAnsi"/>
                <w:noProof/>
                <w:webHidden/>
              </w:rPr>
              <w:t>21</w:t>
            </w:r>
            <w:r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916311" w:rsidP="00916311">
      <w:hyperlink r:id="rId11" w:history="1">
        <w:r>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 and there is a more complex protocol about who communicate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weak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C42AE3" w:rsidRDefault="00C42AE3" w:rsidP="00C42AE3">
      <w:r w:rsidRPr="00C42AE3">
        <w:t>Also, since there is no chip select line per device, each device now has a 7-bit or 10-bit address. Devices are addressed at the beginning of communications, and the protocol defines this.</w:t>
      </w:r>
    </w:p>
    <w:p w:rsidR="00EE109A" w:rsidRDefault="00EE109A" w:rsidP="00C42AE3"/>
    <w:p w:rsidR="00EE109A" w:rsidRPr="00DE583C" w:rsidRDefault="00EE109A" w:rsidP="00C42AE3">
      <w:pPr>
        <w:rPr>
          <w:b/>
          <w:color w:val="FF0000"/>
        </w:rPr>
      </w:pPr>
      <w:proofErr w:type="gramStart"/>
      <w:r w:rsidRPr="00DE583C">
        <w:rPr>
          <w:b/>
          <w:color w:val="FF0000"/>
        </w:rPr>
        <w:t>TODO(</w:t>
      </w:r>
      <w:proofErr w:type="gramEnd"/>
      <w:r w:rsidRPr="00DE583C">
        <w:rPr>
          <w:b/>
          <w:color w:val="FF0000"/>
        </w:rPr>
        <w:t>ducky): expand more on this, start bits, RW mode, add waveforms if time</w:t>
      </w:r>
    </w:p>
    <w:p w:rsidR="002A7A94" w:rsidRDefault="002A7A94">
      <w:pPr>
        <w:spacing w:after="200" w:line="276" w:lineRule="auto"/>
        <w:rPr>
          <w:rFonts w:eastAsiaTheme="majorEastAsia" w:cstheme="majorBidi"/>
          <w:b/>
          <w:bCs/>
          <w:color w:val="4F81BD" w:themeColor="accent1"/>
          <w:sz w:val="30"/>
          <w:szCs w:val="26"/>
        </w:rPr>
      </w:pPr>
      <w:r>
        <w:br w:type="page"/>
      </w:r>
    </w:p>
    <w:p w:rsidR="00C42AE3" w:rsidRPr="00C42AE3" w:rsidRDefault="00C42AE3" w:rsidP="0068730E">
      <w:pPr>
        <w:pStyle w:val="Heading2"/>
      </w:pPr>
      <w:bookmarkStart w:id="15" w:name="_Toc369223327"/>
      <w:r w:rsidRPr="00C42AE3">
        <w:lastRenderedPageBreak/>
        <w:t>Other Protocols</w:t>
      </w:r>
      <w:bookmarkEnd w:id="15"/>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i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6" w:name="_Toc369223328"/>
      <w:r w:rsidRPr="00C42AE3">
        <w:t>Higher Levels</w:t>
      </w:r>
      <w:bookmarkEnd w:id="16"/>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7" w:name="_Toc369223329"/>
      <w:r w:rsidRPr="00C42AE3">
        <w:t xml:space="preserve">On </w:t>
      </w:r>
      <w:r w:rsidR="00EE109A">
        <w:t>microcontrollers</w:t>
      </w:r>
      <w:bookmarkEnd w:id="17"/>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8" w:name="_Toc369223330"/>
      <w:r w:rsidRPr="003D6D14">
        <w:lastRenderedPageBreak/>
        <w:t>Lab 0: Warm-up, Computer-</w:t>
      </w:r>
      <w:r w:rsidR="00DE583C">
        <w:t>Microcontroller</w:t>
      </w:r>
      <w:r w:rsidRPr="003D6D14">
        <w:t xml:space="preserve"> UART</w:t>
      </w:r>
      <w:bookmarkEnd w:id="18"/>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19" w:name="_Toc369223331"/>
      <w:r w:rsidRPr="003D6D14">
        <w:t>Circuit Schematic:</w:t>
      </w:r>
      <w:bookmarkEnd w:id="19"/>
    </w:p>
    <w:p w:rsidR="003D6D14" w:rsidRPr="003D6D14" w:rsidRDefault="00DE583C" w:rsidP="003D6D14">
      <w:r>
        <w:rPr>
          <w:noProof/>
        </w:rPr>
        <w:drawing>
          <wp:inline distT="0" distB="0" distL="0" distR="0">
            <wp:extent cx="4398264" cy="2615184"/>
            <wp:effectExtent l="0" t="0" r="2540" b="0"/>
            <wp:docPr id="18" name="Picture 18"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ocuments\GitHub\training-docs\ee3\images\circuit-lab0-br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bookmarkStart w:id="20" w:name="_GoBack"/>
                            <w:bookmarkEnd w:id="20"/>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bookmarkStart w:id="21" w:name="_GoBack"/>
                      <w:bookmarkEnd w:id="21"/>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2" w:name="_Toc369223332"/>
      <w:r w:rsidRPr="003D6D14">
        <w:lastRenderedPageBreak/>
        <w:t xml:space="preserve">Lab 1: </w:t>
      </w:r>
      <w:r w:rsidR="00D06CCB">
        <w:t xml:space="preserve">Basic </w:t>
      </w:r>
      <w:r w:rsidR="004B7623">
        <w:t>Microcontroller-Microcontroller</w:t>
      </w:r>
      <w:r w:rsidRPr="003D6D14">
        <w:t xml:space="preserve"> UART</w:t>
      </w:r>
      <w:bookmarkEnd w:id="22"/>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4B7623" w:rsidP="00D06CCB">
      <w:pPr>
        <w:rPr>
          <w:b/>
        </w:rPr>
      </w:pPr>
      <w:r>
        <w:rPr>
          <w:b/>
          <w:noProof/>
        </w:rPr>
        <w:drawing>
          <wp:inline distT="0" distB="0" distL="0" distR="0">
            <wp:extent cx="4773168" cy="2624328"/>
            <wp:effectExtent l="0" t="0" r="8890" b="5080"/>
            <wp:docPr id="19" name="Picture 19"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circuit-lab1-br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3" w:name="_Toc369223333"/>
      <w:r>
        <w:lastRenderedPageBreak/>
        <w:t>Lab 2: Transmitting Data</w:t>
      </w:r>
      <w:bookmarkEnd w:id="23"/>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D06CCB" w:rsidRDefault="00D06CCB" w:rsidP="00D06CCB">
      <w:pPr>
        <w:rPr>
          <w:b/>
        </w:rPr>
      </w:pPr>
      <w:r w:rsidRPr="003D6D14">
        <w:t>We will explore that further in the next section on SPI.</w:t>
      </w:r>
    </w:p>
    <w:p w:rsidR="00D06CCB" w:rsidRPr="00D06CCB" w:rsidRDefault="00D06CCB" w:rsidP="003D6D14">
      <w:pPr>
        <w:rPr>
          <w:b/>
        </w:rPr>
      </w:pPr>
    </w:p>
    <w:p w:rsidR="00D06CCB" w:rsidRDefault="00D06CCB">
      <w:pPr>
        <w:spacing w:after="200" w:line="276" w:lineRule="auto"/>
        <w:rPr>
          <w:b/>
        </w:rPr>
      </w:pPr>
      <w:r>
        <w:rPr>
          <w:b/>
        </w:rPr>
        <w:br w:type="page"/>
      </w:r>
    </w:p>
    <w:p w:rsidR="003D6D14" w:rsidRPr="00D90E6B" w:rsidRDefault="00D90E6B" w:rsidP="003D6D14">
      <w:pPr>
        <w:rPr>
          <w:b/>
        </w:rPr>
      </w:pPr>
      <w:r w:rsidRPr="00D90E6B">
        <w:rPr>
          <w:b/>
        </w:rPr>
        <w:lastRenderedPageBreak/>
        <w:t>Code</w:t>
      </w:r>
      <w:r w:rsidR="003D6D14" w:rsidRPr="00D90E6B">
        <w:rPr>
          <w:b/>
        </w:rPr>
        <w:t>:</w:t>
      </w:r>
      <w:r>
        <w:rPr>
          <w:b/>
        </w:rPr>
        <w:t xml:space="preserve"> ee</w:t>
      </w:r>
      <w:r w:rsidR="00AB1ACB">
        <w:rPr>
          <w:b/>
        </w:rPr>
        <w:t>3_lab</w:t>
      </w:r>
      <w:r w:rsidR="00D06CCB">
        <w:rPr>
          <w:b/>
        </w:rPr>
        <w:t>2</w:t>
      </w:r>
      <w:r w:rsidR="003D6D14" w:rsidRPr="00D90E6B">
        <w:rPr>
          <w:b/>
        </w:rPr>
        <w:t>.pde</w:t>
      </w:r>
    </w:p>
    <w:p w:rsidR="003D6D14" w:rsidRPr="003D6D14" w:rsidRDefault="003D6D14" w:rsidP="003D6D14">
      <w:r w:rsidRPr="003D6D14">
        <w:rPr>
          <w:noProof/>
        </w:rPr>
        <mc:AlternateContent>
          <mc:Choice Requires="wps">
            <w:drawing>
              <wp:inline distT="0" distB="0" distL="0" distR="0">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DE583C" w:rsidRPr="00B01DC9" w:rsidRDefault="00B01DC9" w:rsidP="00D90E6B">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DE583C" w:rsidRPr="00B01DC9" w:rsidRDefault="00B01DC9" w:rsidP="00D90E6B">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p w:rsidR="00D90E6B" w:rsidRDefault="00D90E6B">
      <w:pPr>
        <w:spacing w:after="200" w:line="276" w:lineRule="auto"/>
      </w:pPr>
      <w:r>
        <w:br w:type="page"/>
      </w:r>
    </w:p>
    <w:p w:rsidR="003D6D14" w:rsidRPr="003D6D14" w:rsidRDefault="003D6D14" w:rsidP="00F47B06">
      <w:pPr>
        <w:pStyle w:val="Heading1"/>
      </w:pPr>
      <w:bookmarkStart w:id="24" w:name="_Toc369223334"/>
      <w:r w:rsidRPr="003D6D14">
        <w:lastRenderedPageBreak/>
        <w:t>Extra for Experts: Accelerometer SPI</w:t>
      </w:r>
      <w:bookmarkEnd w:id="24"/>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5" w:name="_Toc369223335"/>
      <w:r w:rsidRPr="003D6D14">
        <w:t>Introduction</w:t>
      </w:r>
      <w:bookmarkEnd w:id="25"/>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6" w:name="_Toc369223336"/>
      <w:r w:rsidRPr="003D6D14">
        <w:t>Circuit Schematic:</w:t>
      </w:r>
      <w:bookmarkEnd w:id="26"/>
    </w:p>
    <w:p w:rsidR="003D6D14" w:rsidRPr="003D6D14" w:rsidRDefault="00DF1A1A" w:rsidP="003D6D14">
      <w:pPr>
        <w:rPr>
          <w:b/>
        </w:rPr>
      </w:pPr>
      <w:r>
        <w:rPr>
          <w:b/>
          <w:noProof/>
        </w:rPr>
        <w:drawing>
          <wp:inline distT="0" distB="0" distL="0" distR="0">
            <wp:extent cx="5715000" cy="2624328"/>
            <wp:effectExtent l="0" t="0" r="0" b="5080"/>
            <wp:docPr id="20" name="Picture 20"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circuit-extra-b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7" w:name="_Toc369223337"/>
      <w:r w:rsidRPr="003D6D14">
        <w:t>Accelerometer Introduction</w:t>
      </w:r>
      <w:bookmarkEnd w:id="27"/>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8" w:name="_Toc369223338"/>
      <w:r w:rsidRPr="003D6D14">
        <w:lastRenderedPageBreak/>
        <w:t>Lab Manual</w:t>
      </w:r>
      <w:bookmarkEnd w:id="28"/>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9" w:name="_Toc369223339"/>
      <w:r w:rsidRPr="003D6D14">
        <w:lastRenderedPageBreak/>
        <w:t>Conclusion</w:t>
      </w:r>
      <w:bookmarkEnd w:id="29"/>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28"/>
      <w:footerReference w:type="default" r:id="rId2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1D" w:rsidRDefault="0009411D" w:rsidP="00800FE2">
      <w:r>
        <w:separator/>
      </w:r>
    </w:p>
    <w:p w:rsidR="0009411D" w:rsidRDefault="0009411D"/>
  </w:endnote>
  <w:endnote w:type="continuationSeparator" w:id="0">
    <w:p w:rsidR="0009411D" w:rsidRDefault="0009411D" w:rsidP="00800FE2">
      <w:r>
        <w:continuationSeparator/>
      </w:r>
    </w:p>
    <w:p w:rsidR="0009411D" w:rsidRDefault="0009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3C" w:rsidRDefault="00DE583C"/>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71038F">
      <w:trPr>
        <w:trHeight w:val="260"/>
      </w:trPr>
      <w:tc>
        <w:tcPr>
          <w:tcW w:w="2885" w:type="dxa"/>
        </w:tcPr>
        <w:p w:rsidR="00DE583C" w:rsidRPr="0060365D" w:rsidRDefault="00DE583C"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327499">
            <w:rPr>
              <w:noProof/>
              <w:sz w:val="22"/>
            </w:rPr>
            <w:t>14</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327499">
            <w:rPr>
              <w:noProof/>
              <w:sz w:val="22"/>
            </w:rPr>
            <w:t>0301 11 Oct 13</w:t>
          </w:r>
          <w:r w:rsidRPr="0060365D">
            <w:rPr>
              <w:noProof/>
              <w:sz w:val="22"/>
            </w:rPr>
            <w:fldChar w:fldCharType="end"/>
          </w:r>
          <w:r w:rsidRPr="0060365D">
            <w:rPr>
              <w:sz w:val="22"/>
            </w:rPr>
            <w:tab/>
          </w:r>
        </w:p>
      </w:tc>
      <w:tc>
        <w:tcPr>
          <w:tcW w:w="5040" w:type="dxa"/>
        </w:tcPr>
        <w:p w:rsidR="00DE583C" w:rsidRPr="0060365D" w:rsidRDefault="00DE583C" w:rsidP="0060365D">
          <w:pPr>
            <w:pStyle w:val="Footer"/>
            <w:jc w:val="center"/>
            <w:rPr>
              <w:b/>
              <w:sz w:val="22"/>
            </w:rPr>
          </w:pPr>
        </w:p>
      </w:tc>
      <w:tc>
        <w:tcPr>
          <w:tcW w:w="2880" w:type="dxa"/>
        </w:tcPr>
        <w:p w:rsidR="00DE583C" w:rsidRPr="008C5591" w:rsidRDefault="00DE583C"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DE583C" w:rsidRPr="00800FE2" w:rsidRDefault="00DE583C">
    <w:pPr>
      <w:pStyle w:val="Footer"/>
      <w:rPr>
        <w:sz w:val="2"/>
        <w:szCs w:val="2"/>
      </w:rPr>
    </w:pPr>
  </w:p>
  <w:p w:rsidR="00DE583C" w:rsidRDefault="00DE5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1D" w:rsidRDefault="0009411D" w:rsidP="00800FE2">
      <w:r>
        <w:separator/>
      </w:r>
    </w:p>
    <w:p w:rsidR="0009411D" w:rsidRDefault="0009411D"/>
  </w:footnote>
  <w:footnote w:type="continuationSeparator" w:id="0">
    <w:p w:rsidR="0009411D" w:rsidRDefault="0009411D" w:rsidP="00800FE2">
      <w:r>
        <w:continuationSeparator/>
      </w:r>
    </w:p>
    <w:p w:rsidR="0009411D" w:rsidRDefault="0009411D"/>
  </w:footnote>
  <w:footnote w:id="1">
    <w:p w:rsidR="00DE583C" w:rsidRDefault="00DE583C" w:rsidP="00C42AE3">
      <w:pPr>
        <w:pStyle w:val="FootnoteText"/>
      </w:pPr>
      <w:r>
        <w:rPr>
          <w:rStyle w:val="FootnoteReference"/>
        </w:rPr>
        <w:footnoteRef/>
      </w:r>
      <w:r>
        <w:t xml:space="preserve"> You may notice that although the voltage may change ever</w:t>
      </w:r>
      <w:r w:rsidR="00AC5659">
        <w:t xml:space="preserve"> so slightly, the digitized value </w:t>
      </w:r>
      <w:r>
        <w:t xml:space="preserve">won't. Through an analog-to-digital converter (ADC), the </w:t>
      </w:r>
      <w:r w:rsidR="00817312">
        <w:t>hardware</w:t>
      </w:r>
      <w:r>
        <w:t xml:space="preserv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F665D1">
      <w:trPr>
        <w:trHeight w:val="710"/>
      </w:trPr>
      <w:tc>
        <w:tcPr>
          <w:tcW w:w="2885" w:type="dxa"/>
          <w:vAlign w:val="center"/>
        </w:tcPr>
        <w:p w:rsidR="00DE583C" w:rsidRDefault="00DE583C"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DE583C" w:rsidRPr="00A11F85" w:rsidRDefault="00DE583C"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DE583C" w:rsidRPr="008B4FC0" w:rsidRDefault="00DE583C"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DE583C" w:rsidRPr="00231D48" w:rsidRDefault="00DE583C"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DE583C" w:rsidRPr="00EA6868" w:rsidRDefault="00DE583C"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327499">
            <w:rPr>
              <w:noProof/>
              <w:sz w:val="22"/>
            </w:rPr>
            <w:t>14</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327499">
            <w:rPr>
              <w:noProof/>
              <w:sz w:val="22"/>
            </w:rPr>
            <w:t>21</w:t>
          </w:r>
          <w:r w:rsidRPr="00EA6868">
            <w:rPr>
              <w:noProof/>
              <w:sz w:val="22"/>
            </w:rPr>
            <w:fldChar w:fldCharType="end"/>
          </w:r>
        </w:p>
        <w:p w:rsidR="00DE583C" w:rsidRPr="00D70E31" w:rsidRDefault="00DE583C" w:rsidP="00F665D1">
          <w:pPr>
            <w:jc w:val="right"/>
            <w:rPr>
              <w:sz w:val="22"/>
            </w:rPr>
          </w:pPr>
          <w:r w:rsidRPr="00D70E31">
            <w:rPr>
              <w:sz w:val="22"/>
            </w:rPr>
            <w:t>EE</w:t>
          </w:r>
          <w:r>
            <w:rPr>
              <w:sz w:val="22"/>
            </w:rPr>
            <w:t>3</w:t>
          </w:r>
          <w:r w:rsidRPr="00D70E31">
            <w:rPr>
              <w:sz w:val="22"/>
            </w:rPr>
            <w:t xml:space="preserve"> · </w:t>
          </w:r>
          <w:r w:rsidR="00446DA1">
            <w:rPr>
              <w:sz w:val="22"/>
            </w:rPr>
            <w:t>Fall</w:t>
          </w:r>
          <w:r w:rsidRPr="00D70E31">
            <w:rPr>
              <w:sz w:val="22"/>
            </w:rPr>
            <w:t xml:space="preserve"> 201</w:t>
          </w:r>
          <w:r w:rsidR="00446DA1">
            <w:rPr>
              <w:sz w:val="22"/>
            </w:rPr>
            <w:t>3</w:t>
          </w:r>
          <w:r w:rsidRPr="00D70E31">
            <w:rPr>
              <w:sz w:val="22"/>
            </w:rPr>
            <w:t xml:space="preserve"> · Version 1.</w:t>
          </w:r>
          <w:r w:rsidR="00446DA1">
            <w:rPr>
              <w:sz w:val="22"/>
            </w:rPr>
            <w:t>3</w:t>
          </w:r>
        </w:p>
        <w:p w:rsidR="00DE583C" w:rsidRDefault="00DE583C" w:rsidP="00F665D1">
          <w:pPr>
            <w:jc w:val="right"/>
          </w:pPr>
          <w:proofErr w:type="spellStart"/>
          <w:r w:rsidRPr="00D70E31">
            <w:rPr>
              <w:sz w:val="22"/>
            </w:rPr>
            <w:t>CalSol</w:t>
          </w:r>
          <w:proofErr w:type="spellEnd"/>
          <w:r w:rsidRPr="00D70E31">
            <w:rPr>
              <w:sz w:val="22"/>
            </w:rPr>
            <w:t xml:space="preserve"> Educational Collection</w:t>
          </w:r>
        </w:p>
      </w:tc>
    </w:tr>
  </w:tbl>
  <w:p w:rsidR="00DE583C" w:rsidRPr="00800FE2" w:rsidRDefault="00DE583C" w:rsidP="00F665D1">
    <w:pPr>
      <w:pStyle w:val="Header"/>
      <w:rPr>
        <w:sz w:val="2"/>
        <w:szCs w:val="2"/>
      </w:rPr>
    </w:pPr>
  </w:p>
  <w:p w:rsidR="00DE583C" w:rsidRDefault="00DE5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6">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7">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1"/>
  </w:num>
  <w:num w:numId="6">
    <w:abstractNumId w:val="9"/>
  </w:num>
  <w:num w:numId="7">
    <w:abstractNumId w:val="2"/>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4EA5"/>
    <w:rsid w:val="0018527F"/>
    <w:rsid w:val="00191F24"/>
    <w:rsid w:val="00195745"/>
    <w:rsid w:val="001B6864"/>
    <w:rsid w:val="001C3906"/>
    <w:rsid w:val="001C52C3"/>
    <w:rsid w:val="001D0965"/>
    <w:rsid w:val="001E49DD"/>
    <w:rsid w:val="001F5DBE"/>
    <w:rsid w:val="0020774F"/>
    <w:rsid w:val="00217358"/>
    <w:rsid w:val="00247497"/>
    <w:rsid w:val="002814D1"/>
    <w:rsid w:val="0029552B"/>
    <w:rsid w:val="002A7A94"/>
    <w:rsid w:val="002C4C14"/>
    <w:rsid w:val="002F1156"/>
    <w:rsid w:val="00327499"/>
    <w:rsid w:val="0034239C"/>
    <w:rsid w:val="0034444A"/>
    <w:rsid w:val="003623DE"/>
    <w:rsid w:val="00371B54"/>
    <w:rsid w:val="00391DB9"/>
    <w:rsid w:val="003D6D14"/>
    <w:rsid w:val="00400D8C"/>
    <w:rsid w:val="004020BE"/>
    <w:rsid w:val="0041383F"/>
    <w:rsid w:val="004144D7"/>
    <w:rsid w:val="00430233"/>
    <w:rsid w:val="00444B2C"/>
    <w:rsid w:val="00446DA1"/>
    <w:rsid w:val="00450498"/>
    <w:rsid w:val="004A274F"/>
    <w:rsid w:val="004B16AB"/>
    <w:rsid w:val="004B7623"/>
    <w:rsid w:val="004D66C9"/>
    <w:rsid w:val="00506C57"/>
    <w:rsid w:val="005228D9"/>
    <w:rsid w:val="005334D7"/>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D1CA6"/>
    <w:rsid w:val="006F74D2"/>
    <w:rsid w:val="00704EAA"/>
    <w:rsid w:val="0071038F"/>
    <w:rsid w:val="00710598"/>
    <w:rsid w:val="00745299"/>
    <w:rsid w:val="00772288"/>
    <w:rsid w:val="007E0645"/>
    <w:rsid w:val="007F7880"/>
    <w:rsid w:val="00800FE2"/>
    <w:rsid w:val="00817312"/>
    <w:rsid w:val="00820F62"/>
    <w:rsid w:val="00866B22"/>
    <w:rsid w:val="00870C63"/>
    <w:rsid w:val="00875940"/>
    <w:rsid w:val="00883569"/>
    <w:rsid w:val="008C18A2"/>
    <w:rsid w:val="008C5591"/>
    <w:rsid w:val="00916311"/>
    <w:rsid w:val="00971C74"/>
    <w:rsid w:val="009818B0"/>
    <w:rsid w:val="00994498"/>
    <w:rsid w:val="00995E4A"/>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A7F33"/>
    <w:rsid w:val="00BB5AD8"/>
    <w:rsid w:val="00BC328B"/>
    <w:rsid w:val="00BC7382"/>
    <w:rsid w:val="00BD7071"/>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D01"/>
    <w:rsid w:val="00D86BC6"/>
    <w:rsid w:val="00D90E6B"/>
    <w:rsid w:val="00DD3C9F"/>
    <w:rsid w:val="00DE583C"/>
    <w:rsid w:val="00DF1A1A"/>
    <w:rsid w:val="00E43A40"/>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FE7E-1BF8-466E-A684-2B507CF3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5</TotalTime>
  <Pages>21</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20</cp:revision>
  <cp:lastPrinted>2012-09-30T21:19:00Z</cp:lastPrinted>
  <dcterms:created xsi:type="dcterms:W3CDTF">2012-09-27T04:37:00Z</dcterms:created>
  <dcterms:modified xsi:type="dcterms:W3CDTF">2013-10-11T10:01:00Z</dcterms:modified>
</cp:coreProperties>
</file>